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E81" w:rsidRDefault="00B01E81" w:rsidP="00B01E81">
      <w:pPr>
        <w:rPr>
          <w:b/>
          <w:i/>
          <w:sz w:val="20"/>
          <w:szCs w:val="20"/>
        </w:rPr>
      </w:pPr>
      <w:r w:rsidRPr="001E740D">
        <w:rPr>
          <w:b/>
          <w:i/>
          <w:sz w:val="20"/>
          <w:szCs w:val="20"/>
        </w:rPr>
        <w:t>[Fac-simile da produrre su carta intestata della Società organizzatrice]</w:t>
      </w:r>
    </w:p>
    <w:p w:rsidR="00F72F97" w:rsidRPr="0054037B" w:rsidRDefault="00F72F97" w:rsidP="00F72F97">
      <w:pPr>
        <w:rPr>
          <w:b/>
        </w:rPr>
      </w:pPr>
    </w:p>
    <w:p w:rsidR="00F72F97" w:rsidRPr="0054037B" w:rsidRDefault="00F72F97" w:rsidP="00F72F97"/>
    <w:p w:rsidR="00F72F97" w:rsidRPr="00F72F97" w:rsidRDefault="00F72F97" w:rsidP="00F72F97">
      <w:pPr>
        <w:jc w:val="center"/>
        <w:rPr>
          <w:sz w:val="24"/>
        </w:rPr>
      </w:pPr>
      <w:r w:rsidRPr="00F72F97">
        <w:rPr>
          <w:sz w:val="24"/>
        </w:rPr>
        <w:t xml:space="preserve">ISTANZA DI AUTORIZZAZIONE PER COMPETIZIONE CICLISTICA </w:t>
      </w:r>
      <w:r w:rsidRPr="00F72F97">
        <w:rPr>
          <w:b/>
          <w:sz w:val="24"/>
        </w:rPr>
        <w:t>AGONISTICA</w:t>
      </w:r>
      <w:r w:rsidRPr="00F72F97">
        <w:rPr>
          <w:sz w:val="24"/>
        </w:rPr>
        <w:t xml:space="preserve"> SU STRADE o AREE APERTE AL PUBBLICO</w:t>
      </w:r>
    </w:p>
    <w:p w:rsidR="00F72F97" w:rsidRPr="0054037B" w:rsidRDefault="00F72F97" w:rsidP="00F72F97"/>
    <w:p w:rsidR="00B01E81" w:rsidRDefault="00B01E81" w:rsidP="00B01E81">
      <w:pPr>
        <w:ind w:left="4956"/>
      </w:pPr>
    </w:p>
    <w:p w:rsidR="00191080" w:rsidRPr="001E740D" w:rsidRDefault="00191080" w:rsidP="00B01E81">
      <w:pPr>
        <w:ind w:left="4956"/>
      </w:pPr>
      <w:r w:rsidRPr="001E740D">
        <w:t>Al Comune di ………………………</w:t>
      </w:r>
      <w:proofErr w:type="gramStart"/>
      <w:r w:rsidRPr="001E740D">
        <w:t>…….</w:t>
      </w:r>
      <w:proofErr w:type="gramEnd"/>
      <w:r w:rsidRPr="001E740D">
        <w:t>.</w:t>
      </w:r>
    </w:p>
    <w:p w:rsidR="00191080" w:rsidRPr="001E740D" w:rsidRDefault="00191080" w:rsidP="00B01E81">
      <w:pPr>
        <w:ind w:left="4956"/>
      </w:pPr>
    </w:p>
    <w:p w:rsidR="00191080" w:rsidRPr="001E740D" w:rsidRDefault="00191080" w:rsidP="00191080">
      <w:pPr>
        <w:ind w:left="4248" w:firstLine="708"/>
      </w:pPr>
      <w:r w:rsidRPr="001E740D">
        <w:t>Alla Questura di ……………………………</w:t>
      </w:r>
      <w:proofErr w:type="gramStart"/>
      <w:r w:rsidRPr="001E740D">
        <w:t>…….</w:t>
      </w:r>
      <w:proofErr w:type="gramEnd"/>
      <w:r w:rsidRPr="001E740D">
        <w:t>.</w:t>
      </w:r>
    </w:p>
    <w:p w:rsidR="00191080" w:rsidRPr="001E740D" w:rsidRDefault="00191080" w:rsidP="00B01E81">
      <w:pPr>
        <w:ind w:left="4956"/>
      </w:pPr>
    </w:p>
    <w:p w:rsidR="00B01E81" w:rsidRPr="001E740D" w:rsidRDefault="00B01E81" w:rsidP="00B01E81">
      <w:pPr>
        <w:ind w:left="4248" w:firstLine="708"/>
      </w:pPr>
    </w:p>
    <w:p w:rsidR="00B01E81" w:rsidRPr="001E740D" w:rsidRDefault="00B01E81" w:rsidP="00B01E81">
      <w:pPr>
        <w:ind w:left="4248" w:firstLine="708"/>
      </w:pPr>
    </w:p>
    <w:p w:rsidR="00B01E81" w:rsidRPr="001E740D" w:rsidRDefault="00B01E81" w:rsidP="00B01E81">
      <w:pPr>
        <w:jc w:val="both"/>
      </w:pPr>
      <w:r w:rsidRPr="001E740D">
        <w:t>Il sottoscritto ……………………………………, nato a ……………</w:t>
      </w:r>
      <w:proofErr w:type="gramStart"/>
      <w:r w:rsidRPr="001E740D">
        <w:t>…….</w:t>
      </w:r>
      <w:proofErr w:type="gramEnd"/>
      <w:r w:rsidRPr="001E740D">
        <w:t>. il ………………, residente a …</w:t>
      </w:r>
      <w:proofErr w:type="gramStart"/>
      <w:r w:rsidRPr="001E740D">
        <w:t>…….</w:t>
      </w:r>
      <w:proofErr w:type="gramEnd"/>
      <w:r w:rsidRPr="001E740D">
        <w:t>……………. in via ………………</w:t>
      </w:r>
      <w:proofErr w:type="gramStart"/>
      <w:r w:rsidRPr="001E740D">
        <w:t>…….</w:t>
      </w:r>
      <w:proofErr w:type="gramEnd"/>
      <w:r w:rsidRPr="001E740D">
        <w:t>. al numero civico</w:t>
      </w:r>
      <w:proofErr w:type="gramStart"/>
      <w:r w:rsidRPr="001E740D">
        <w:t xml:space="preserve"> ….</w:t>
      </w:r>
      <w:proofErr w:type="gramEnd"/>
      <w:r w:rsidRPr="001E740D">
        <w:t xml:space="preserve">., recapito telefonico ………………………., recapito di posta elettronica …………………………………………., codice fiscale ………………………………….., in qualità di Legale rappresentante della </w:t>
      </w:r>
      <w:r w:rsidR="009C54CF">
        <w:t>………….</w:t>
      </w:r>
      <w:r w:rsidRPr="001E740D">
        <w:t>…………………… avente sede legale a …………………………. in via …………………………………. al numero civico</w:t>
      </w:r>
      <w:proofErr w:type="gramStart"/>
      <w:r w:rsidRPr="001E740D">
        <w:t xml:space="preserve"> ….</w:t>
      </w:r>
      <w:proofErr w:type="gramEnd"/>
      <w:r w:rsidRPr="001E740D">
        <w:t>, codice fiscale ………………………………….., recapito telefonico …………….., recapito di posta elettronica ………………………………..,</w:t>
      </w:r>
      <w:r w:rsidR="009C54CF">
        <w:t>recapito PEC ………………………………….,</w:t>
      </w:r>
      <w:r w:rsidRPr="001E740D">
        <w:t xml:space="preserve"> affiliata all’Ente di Promozione Sportiva: Associazione Italiana Cultura e Sport (AICS),</w:t>
      </w:r>
    </w:p>
    <w:p w:rsidR="00A27308" w:rsidRDefault="00A27308" w:rsidP="00B01E81">
      <w:pPr>
        <w:spacing w:line="276" w:lineRule="auto"/>
        <w:jc w:val="center"/>
        <w:rPr>
          <w:b/>
        </w:rPr>
      </w:pPr>
    </w:p>
    <w:p w:rsidR="00B01E81" w:rsidRPr="00662D6F" w:rsidRDefault="00B01E81" w:rsidP="00B01E81">
      <w:pPr>
        <w:spacing w:line="276" w:lineRule="auto"/>
        <w:jc w:val="center"/>
        <w:rPr>
          <w:b/>
          <w:sz w:val="24"/>
        </w:rPr>
      </w:pPr>
      <w:r w:rsidRPr="00662D6F">
        <w:rPr>
          <w:b/>
          <w:sz w:val="24"/>
        </w:rPr>
        <w:t>CHIEDE</w:t>
      </w:r>
    </w:p>
    <w:p w:rsidR="00B01E81" w:rsidRPr="00662D6F" w:rsidRDefault="00B01E81" w:rsidP="00B01E81">
      <w:pPr>
        <w:spacing w:line="276" w:lineRule="auto"/>
        <w:jc w:val="center"/>
        <w:rPr>
          <w:b/>
          <w:sz w:val="24"/>
        </w:rPr>
      </w:pPr>
      <w:r w:rsidRPr="00662D6F">
        <w:rPr>
          <w:b/>
          <w:sz w:val="24"/>
        </w:rPr>
        <w:t>l’AUTORIZZAZIONE a</w:t>
      </w:r>
      <w:r w:rsidR="00C72C48" w:rsidRPr="00662D6F">
        <w:rPr>
          <w:b/>
          <w:sz w:val="24"/>
        </w:rPr>
        <w:t>d</w:t>
      </w:r>
      <w:r w:rsidRPr="00662D6F">
        <w:rPr>
          <w:b/>
          <w:sz w:val="24"/>
        </w:rPr>
        <w:t xml:space="preserve"> EFFETTUARE una GARA CICLISTICA</w:t>
      </w:r>
    </w:p>
    <w:p w:rsidR="00A27308" w:rsidRPr="001E740D" w:rsidRDefault="00A27308" w:rsidP="00B01E81">
      <w:pPr>
        <w:spacing w:line="276" w:lineRule="auto"/>
        <w:jc w:val="center"/>
        <w:rPr>
          <w:b/>
        </w:rPr>
      </w:pPr>
    </w:p>
    <w:p w:rsidR="00B01E81" w:rsidRPr="001E740D" w:rsidRDefault="00B01E81" w:rsidP="00A27308">
      <w:pPr>
        <w:pStyle w:val="Paragrafoelenco"/>
        <w:numPr>
          <w:ilvl w:val="0"/>
          <w:numId w:val="1"/>
        </w:numPr>
        <w:spacing w:line="276" w:lineRule="auto"/>
        <w:jc w:val="both"/>
      </w:pPr>
      <w:r w:rsidRPr="001E740D">
        <w:t>denominata ………………………………………</w:t>
      </w:r>
      <w:proofErr w:type="gramStart"/>
      <w:r w:rsidRPr="001E740D">
        <w:t>…….</w:t>
      </w:r>
      <w:proofErr w:type="gramEnd"/>
      <w:r w:rsidRPr="001E740D">
        <w:t>.……;</w:t>
      </w:r>
    </w:p>
    <w:p w:rsidR="00B01E81" w:rsidRPr="001E740D" w:rsidRDefault="00B01E81" w:rsidP="00A27308">
      <w:pPr>
        <w:pStyle w:val="Paragrafoelenco"/>
        <w:numPr>
          <w:ilvl w:val="0"/>
          <w:numId w:val="1"/>
        </w:numPr>
        <w:spacing w:line="276" w:lineRule="auto"/>
        <w:jc w:val="both"/>
      </w:pPr>
      <w:r w:rsidRPr="001E740D">
        <w:t>riservata alla/e categoria/e …………………………………………………</w:t>
      </w:r>
      <w:proofErr w:type="gramStart"/>
      <w:r w:rsidRPr="001E740D">
        <w:t>…….</w:t>
      </w:r>
      <w:proofErr w:type="gramEnd"/>
      <w:r w:rsidRPr="001E740D">
        <w:t>.;</w:t>
      </w:r>
    </w:p>
    <w:p w:rsidR="00B01E81" w:rsidRPr="001E740D" w:rsidRDefault="00B01E81" w:rsidP="00A27308">
      <w:pPr>
        <w:pStyle w:val="Paragrafoelenco"/>
        <w:numPr>
          <w:ilvl w:val="0"/>
          <w:numId w:val="1"/>
        </w:numPr>
        <w:spacing w:line="276" w:lineRule="auto"/>
        <w:jc w:val="both"/>
      </w:pPr>
      <w:r w:rsidRPr="001E740D">
        <w:t>che avrà luogo il/i giorno/i ……………………………;</w:t>
      </w:r>
    </w:p>
    <w:p w:rsidR="00B01E81" w:rsidRPr="001E740D" w:rsidRDefault="00B01E81" w:rsidP="00A27308">
      <w:pPr>
        <w:pStyle w:val="Paragrafoelenco"/>
        <w:numPr>
          <w:ilvl w:val="0"/>
          <w:numId w:val="1"/>
        </w:numPr>
        <w:spacing w:line="276" w:lineRule="auto"/>
        <w:jc w:val="both"/>
      </w:pPr>
      <w:r w:rsidRPr="001E740D">
        <w:t>con partenza da …………………………………………</w:t>
      </w:r>
      <w:proofErr w:type="gramStart"/>
      <w:r w:rsidRPr="001E740D">
        <w:t>…….</w:t>
      </w:r>
      <w:proofErr w:type="gramEnd"/>
      <w:r w:rsidRPr="001E740D">
        <w:t>, alle ore ………..;</w:t>
      </w:r>
    </w:p>
    <w:p w:rsidR="00B01E81" w:rsidRPr="001E740D" w:rsidRDefault="00B01E81" w:rsidP="00A27308">
      <w:pPr>
        <w:pStyle w:val="Paragrafoelenco"/>
        <w:numPr>
          <w:ilvl w:val="0"/>
          <w:numId w:val="1"/>
        </w:numPr>
        <w:spacing w:line="276" w:lineRule="auto"/>
        <w:jc w:val="both"/>
      </w:pPr>
      <w:r w:rsidRPr="001E740D">
        <w:t>arrivo a …………………………………, previsto intorno alle ore ………</w:t>
      </w:r>
      <w:proofErr w:type="gramStart"/>
      <w:r w:rsidRPr="001E740D">
        <w:t>…….</w:t>
      </w:r>
      <w:proofErr w:type="gramEnd"/>
      <w:r w:rsidRPr="001E740D">
        <w:t>;</w:t>
      </w:r>
    </w:p>
    <w:p w:rsidR="00B01E81" w:rsidRPr="001E740D" w:rsidRDefault="00B01E81" w:rsidP="00A27308">
      <w:pPr>
        <w:pStyle w:val="Paragrafoelenco"/>
        <w:numPr>
          <w:ilvl w:val="0"/>
          <w:numId w:val="1"/>
        </w:numPr>
        <w:spacing w:line="276" w:lineRule="auto"/>
        <w:jc w:val="both"/>
      </w:pPr>
      <w:r w:rsidRPr="001E740D">
        <w:t>ritrovo presso ……………………………………</w:t>
      </w:r>
      <w:proofErr w:type="gramStart"/>
      <w:r w:rsidRPr="001E740D">
        <w:t>…….</w:t>
      </w:r>
      <w:proofErr w:type="gramEnd"/>
      <w:r w:rsidRPr="001E740D">
        <w:t>, alle ore …………….;</w:t>
      </w:r>
    </w:p>
    <w:p w:rsidR="00B01E81" w:rsidRDefault="00B01E81" w:rsidP="00A27308">
      <w:pPr>
        <w:pStyle w:val="Paragrafoelenco"/>
        <w:numPr>
          <w:ilvl w:val="0"/>
          <w:numId w:val="1"/>
        </w:numPr>
        <w:spacing w:line="276" w:lineRule="auto"/>
        <w:jc w:val="both"/>
      </w:pPr>
      <w:r w:rsidRPr="001E740D">
        <w:t>percorso della gara: PARTENZA da …………………</w:t>
      </w:r>
      <w:r w:rsidR="0005297F" w:rsidRPr="001E740D">
        <w:t xml:space="preserve"> in via ………...</w:t>
      </w:r>
      <w:r w:rsidRPr="001E740D">
        <w:t xml:space="preserve">, svolta a </w:t>
      </w:r>
      <w:proofErr w:type="spellStart"/>
      <w:r w:rsidRPr="001E740D">
        <w:t>sx</w:t>
      </w:r>
      <w:proofErr w:type="spellEnd"/>
      <w:r w:rsidRPr="001E740D">
        <w:t xml:space="preserve">/dx su </w:t>
      </w:r>
      <w:r w:rsidR="0005297F" w:rsidRPr="001E740D">
        <w:t>via</w:t>
      </w:r>
      <w:r w:rsidRPr="001E740D">
        <w:t xml:space="preserve"> ………</w:t>
      </w:r>
      <w:proofErr w:type="gramStart"/>
      <w:r w:rsidRPr="001E740D">
        <w:t>…….</w:t>
      </w:r>
      <w:proofErr w:type="gramEnd"/>
      <w:r w:rsidRPr="001E740D">
        <w:t xml:space="preserve">, svolta a </w:t>
      </w:r>
      <w:proofErr w:type="spellStart"/>
      <w:r w:rsidRPr="001E740D">
        <w:t>sx</w:t>
      </w:r>
      <w:proofErr w:type="spellEnd"/>
      <w:r w:rsidRPr="001E740D">
        <w:t xml:space="preserve">/dx su via ………., svolta a </w:t>
      </w:r>
      <w:proofErr w:type="spellStart"/>
      <w:r w:rsidRPr="001E740D">
        <w:t>sx</w:t>
      </w:r>
      <w:proofErr w:type="spellEnd"/>
      <w:r w:rsidRPr="001E740D">
        <w:t xml:space="preserve">/dx su </w:t>
      </w:r>
      <w:r w:rsidR="0005297F" w:rsidRPr="001E740D">
        <w:t>via</w:t>
      </w:r>
      <w:r w:rsidRPr="001E740D">
        <w:t xml:space="preserve"> ………, svolta a </w:t>
      </w:r>
      <w:proofErr w:type="spellStart"/>
      <w:r w:rsidRPr="001E740D">
        <w:t>sx</w:t>
      </w:r>
      <w:proofErr w:type="spellEnd"/>
      <w:r w:rsidRPr="001E740D">
        <w:t xml:space="preserve">/dx su </w:t>
      </w:r>
      <w:r w:rsidR="0005297F" w:rsidRPr="001E740D">
        <w:t>via</w:t>
      </w:r>
      <w:r w:rsidRPr="001E740D">
        <w:t xml:space="preserve"> ……., ecc.; ARRIVO a ……………………. in via ………</w:t>
      </w:r>
      <w:proofErr w:type="gramStart"/>
      <w:r w:rsidRPr="001E740D">
        <w:t>…….</w:t>
      </w:r>
      <w:proofErr w:type="gramEnd"/>
      <w:r w:rsidRPr="001E740D">
        <w:t>.;</w:t>
      </w:r>
    </w:p>
    <w:p w:rsidR="009C54CF" w:rsidRPr="001E740D" w:rsidRDefault="009C54CF" w:rsidP="009C54CF">
      <w:pPr>
        <w:pStyle w:val="Paragrafoelenco"/>
        <w:spacing w:line="276" w:lineRule="auto"/>
        <w:jc w:val="both"/>
      </w:pPr>
    </w:p>
    <w:p w:rsidR="00B01E81" w:rsidRPr="001E740D" w:rsidRDefault="00662D6F" w:rsidP="009C54CF">
      <w:pPr>
        <w:spacing w:line="276" w:lineRule="auto"/>
        <w:jc w:val="both"/>
      </w:pPr>
      <w:r>
        <w:t>Si chiede,</w:t>
      </w:r>
      <w:r w:rsidR="009C54CF">
        <w:t xml:space="preserve"> affinché </w:t>
      </w:r>
      <w:r w:rsidR="00B01E81" w:rsidRPr="001E740D">
        <w:t>la</w:t>
      </w:r>
      <w:r w:rsidR="001F0048">
        <w:t xml:space="preserve"> manifestazione possa svolgersi</w:t>
      </w:r>
      <w:r>
        <w:t>,</w:t>
      </w:r>
      <w:r w:rsidR="009C54CF">
        <w:t xml:space="preserve"> la</w:t>
      </w:r>
      <w:r w:rsidR="00B01E81" w:rsidRPr="001E740D">
        <w:t xml:space="preserve"> sospensione </w:t>
      </w:r>
      <w:r w:rsidR="009C54CF">
        <w:t xml:space="preserve">temporanea </w:t>
      </w:r>
      <w:r w:rsidR="00B01E81" w:rsidRPr="001E740D">
        <w:t>[o la chiusura</w:t>
      </w:r>
      <w:r w:rsidR="009C54CF">
        <w:t xml:space="preserve"> totale</w:t>
      </w:r>
      <w:r w:rsidR="00B01E81" w:rsidRPr="001E740D">
        <w:t>] della circolazione</w:t>
      </w:r>
      <w:r w:rsidR="001E740D">
        <w:t xml:space="preserve"> nei tratti sopra indicati;</w:t>
      </w:r>
    </w:p>
    <w:p w:rsidR="00B01E81" w:rsidRPr="001E740D" w:rsidRDefault="00B01E81" w:rsidP="00B01E81">
      <w:pPr>
        <w:spacing w:line="276" w:lineRule="auto"/>
        <w:jc w:val="both"/>
      </w:pPr>
    </w:p>
    <w:p w:rsidR="00B01E81" w:rsidRPr="001E740D" w:rsidRDefault="00B01E81" w:rsidP="00B01E81">
      <w:pPr>
        <w:spacing w:line="276" w:lineRule="auto"/>
        <w:jc w:val="both"/>
        <w:rPr>
          <w:b/>
          <w:i/>
          <w:sz w:val="20"/>
          <w:szCs w:val="20"/>
        </w:rPr>
      </w:pPr>
      <w:r w:rsidRPr="001E740D">
        <w:rPr>
          <w:b/>
          <w:i/>
          <w:sz w:val="20"/>
          <w:szCs w:val="20"/>
        </w:rPr>
        <w:t>[Nel caso di chiusura totale della circolazione l’organizzazione dovrà indicare percorsi alternativi per il traffico veicolare, avendoli preventivamente concordati con l</w:t>
      </w:r>
      <w:r w:rsidR="008C6DA4" w:rsidRPr="001E740D">
        <w:rPr>
          <w:b/>
          <w:i/>
          <w:sz w:val="20"/>
          <w:szCs w:val="20"/>
        </w:rPr>
        <w:t>a</w:t>
      </w:r>
      <w:r w:rsidRPr="001E740D">
        <w:rPr>
          <w:b/>
          <w:i/>
          <w:sz w:val="20"/>
          <w:szCs w:val="20"/>
        </w:rPr>
        <w:t xml:space="preserve"> P</w:t>
      </w:r>
      <w:r w:rsidR="00A27308">
        <w:rPr>
          <w:b/>
          <w:i/>
          <w:sz w:val="20"/>
          <w:szCs w:val="20"/>
        </w:rPr>
        <w:t>olizia Locale</w:t>
      </w:r>
      <w:r w:rsidR="008C6DA4" w:rsidRPr="001E740D">
        <w:rPr>
          <w:b/>
          <w:i/>
          <w:sz w:val="20"/>
          <w:szCs w:val="20"/>
        </w:rPr>
        <w:t>]</w:t>
      </w:r>
    </w:p>
    <w:p w:rsidR="00B01E81" w:rsidRPr="001E740D" w:rsidRDefault="00B01E81" w:rsidP="00B01E81">
      <w:pPr>
        <w:spacing w:line="276" w:lineRule="auto"/>
      </w:pPr>
      <w:r w:rsidRPr="001E740D">
        <w:t>I percorsi alternativi sono i seguenti:</w:t>
      </w:r>
    </w:p>
    <w:p w:rsidR="00B01E81" w:rsidRPr="001E740D" w:rsidRDefault="00B01E81" w:rsidP="009C54CF">
      <w:pPr>
        <w:pStyle w:val="Paragrafoelenco"/>
        <w:widowControl/>
        <w:numPr>
          <w:ilvl w:val="0"/>
          <w:numId w:val="3"/>
        </w:numPr>
        <w:autoSpaceDE/>
        <w:autoSpaceDN/>
        <w:spacing w:line="276" w:lineRule="auto"/>
        <w:ind w:left="709" w:firstLine="0"/>
      </w:pPr>
      <w:r w:rsidRPr="001E740D">
        <w:t>………………………….</w:t>
      </w:r>
    </w:p>
    <w:p w:rsidR="00B01E81" w:rsidRPr="001E740D" w:rsidRDefault="00B01E81" w:rsidP="009C54CF">
      <w:pPr>
        <w:pStyle w:val="Paragrafoelenco"/>
        <w:widowControl/>
        <w:numPr>
          <w:ilvl w:val="0"/>
          <w:numId w:val="3"/>
        </w:numPr>
        <w:autoSpaceDE/>
        <w:autoSpaceDN/>
        <w:spacing w:line="276" w:lineRule="auto"/>
        <w:ind w:left="709" w:firstLine="0"/>
      </w:pPr>
      <w:r w:rsidRPr="001E740D">
        <w:t>………………………….</w:t>
      </w:r>
    </w:p>
    <w:p w:rsidR="00A27308" w:rsidRDefault="00A27308" w:rsidP="00B01E81">
      <w:pPr>
        <w:jc w:val="center"/>
        <w:rPr>
          <w:rFonts w:asciiTheme="minorHAnsi" w:hAnsiTheme="minorHAnsi"/>
          <w:b/>
        </w:rPr>
      </w:pPr>
    </w:p>
    <w:p w:rsidR="00B01E81" w:rsidRPr="001E740D" w:rsidRDefault="00B01E81" w:rsidP="00B01E81">
      <w:pPr>
        <w:jc w:val="center"/>
        <w:rPr>
          <w:rFonts w:asciiTheme="minorHAnsi" w:hAnsiTheme="minorHAnsi"/>
        </w:rPr>
      </w:pPr>
      <w:r w:rsidRPr="001E740D">
        <w:rPr>
          <w:rFonts w:asciiTheme="minorHAnsi" w:hAnsiTheme="minorHAnsi"/>
          <w:b/>
        </w:rPr>
        <w:t xml:space="preserve">DICHIARA </w:t>
      </w:r>
      <w:r w:rsidRPr="001E740D">
        <w:rPr>
          <w:rFonts w:asciiTheme="minorHAnsi" w:hAnsiTheme="minorHAnsi"/>
        </w:rPr>
        <w:t>che:</w:t>
      </w:r>
    </w:p>
    <w:p w:rsidR="00B01E81" w:rsidRPr="00A27308" w:rsidRDefault="00B01E81" w:rsidP="00B01E81">
      <w:pPr>
        <w:widowControl/>
        <w:autoSpaceDE/>
        <w:autoSpaceDN/>
        <w:jc w:val="both"/>
      </w:pPr>
      <w:r w:rsidRPr="001E740D">
        <w:sym w:font="Wingdings 2" w:char="F0AE"/>
      </w:r>
      <w:r w:rsidRPr="001E740D">
        <w:t xml:space="preserve"> alla partenza, durante tutto il percorso e all’arrivo, il regolare svolgimento della competizione sarà </w:t>
      </w:r>
      <w:r w:rsidRPr="00A27308">
        <w:t>assicurato dalla presenza di addetti dell’organizzazione appositamente incaricati;</w:t>
      </w:r>
    </w:p>
    <w:p w:rsidR="00B01E81" w:rsidRPr="00A27308" w:rsidRDefault="00B01E81" w:rsidP="00B01E81">
      <w:pPr>
        <w:widowControl/>
        <w:autoSpaceDE/>
        <w:autoSpaceDN/>
        <w:jc w:val="both"/>
      </w:pPr>
      <w:r w:rsidRPr="00A27308">
        <w:sym w:font="Wingdings 2" w:char="F0AE"/>
      </w:r>
      <w:r w:rsidR="00662D6F">
        <w:t xml:space="preserve"> durante la gara</w:t>
      </w:r>
      <w:r w:rsidR="00A27308" w:rsidRPr="00A27308">
        <w:t xml:space="preserve">, </w:t>
      </w:r>
      <w:r w:rsidRPr="00A27308">
        <w:t>compresi gli adempimenti preparatori</w:t>
      </w:r>
      <w:r w:rsidR="00A27308" w:rsidRPr="00A27308">
        <w:t xml:space="preserve">, </w:t>
      </w:r>
      <w:r w:rsidRPr="00A27308">
        <w:t>sarà assicurato il servizio di assistenza sanitaria di pronto soccorso e il servizio di scorta tecnica come prescriverà la Polizia stradale</w:t>
      </w:r>
      <w:r w:rsidR="00A27308" w:rsidRPr="00A27308">
        <w:t>/Polizia Locale</w:t>
      </w:r>
      <w:r w:rsidRPr="00A27308">
        <w:t xml:space="preserve"> di ….............;</w:t>
      </w:r>
    </w:p>
    <w:p w:rsidR="00B01E81" w:rsidRPr="001E740D" w:rsidRDefault="00B01E81" w:rsidP="00B01E81">
      <w:pPr>
        <w:widowControl/>
        <w:autoSpaceDE/>
        <w:autoSpaceDN/>
        <w:jc w:val="both"/>
      </w:pPr>
      <w:r w:rsidRPr="001E740D">
        <w:lastRenderedPageBreak/>
        <w:sym w:font="Wingdings 2" w:char="F0AE"/>
      </w:r>
      <w:r w:rsidRPr="001E740D">
        <w:t xml:space="preserve"> la gara è regolarmente assicurata per la responsabilità civile verso terzi, nonché per eventuali danni a cose, comprese le strade e le relative attrezzature, con polizza Allianz numero </w:t>
      </w:r>
      <w:r w:rsidR="0043359C">
        <w:t>…………….</w:t>
      </w:r>
      <w:r w:rsidRPr="001E740D">
        <w:t xml:space="preserve"> stipulata da AICS avente decorrenza dal ………………. al …………………</w:t>
      </w:r>
      <w:proofErr w:type="gramStart"/>
      <w:r w:rsidRPr="001E740D">
        <w:t>…….</w:t>
      </w:r>
      <w:proofErr w:type="gramEnd"/>
      <w:r w:rsidRPr="001E740D">
        <w:t>.;</w:t>
      </w:r>
    </w:p>
    <w:p w:rsidR="00B01E81" w:rsidRPr="001E740D" w:rsidRDefault="00B01E81" w:rsidP="00B01E81">
      <w:pPr>
        <w:widowControl/>
        <w:autoSpaceDE/>
        <w:autoSpaceDN/>
        <w:jc w:val="both"/>
      </w:pPr>
      <w:r w:rsidRPr="001E740D">
        <w:sym w:font="Wingdings 2" w:char="F0AE"/>
      </w:r>
      <w:r w:rsidRPr="001E740D">
        <w:t xml:space="preserve"> non saranno arrecati danni né alle strade né ai luoghi interessati dalla gara e che saranno rimossi tutti i cartelli direzionali e sarà ripristinato il </w:t>
      </w:r>
      <w:proofErr w:type="spellStart"/>
      <w:r w:rsidRPr="001E740D">
        <w:t>pre</w:t>
      </w:r>
      <w:proofErr w:type="spellEnd"/>
      <w:r w:rsidRPr="001E740D">
        <w:t>-esistente stato dei luoghi al termine della manifestazione;</w:t>
      </w:r>
    </w:p>
    <w:p w:rsidR="00B01E81" w:rsidRDefault="00B01E81" w:rsidP="00B01E81">
      <w:r w:rsidRPr="001E740D">
        <w:sym w:font="Wingdings 2" w:char="F0AE"/>
      </w:r>
      <w:r w:rsidRPr="001E740D">
        <w:t xml:space="preserve"> si prevede la partecipazione di circa n. ………. concorrenti.</w:t>
      </w:r>
    </w:p>
    <w:p w:rsidR="009C54CF" w:rsidRDefault="009C54CF" w:rsidP="00B01E81"/>
    <w:p w:rsidR="009C54CF" w:rsidRPr="001E740D" w:rsidRDefault="009C54CF" w:rsidP="00B01E81"/>
    <w:p w:rsidR="00B01E81" w:rsidRPr="001E740D" w:rsidRDefault="00B01E81" w:rsidP="001E740D">
      <w:pPr>
        <w:jc w:val="both"/>
      </w:pPr>
      <w:r w:rsidRPr="001E740D">
        <w:t>I destinatari della presente istanza sono pregati di inviare autorizzazioni e comunicazioni al sottoscritto ai seguenti recapiti: cellul</w:t>
      </w:r>
      <w:r w:rsidR="0005297F" w:rsidRPr="001E740D">
        <w:t>are ……………………………</w:t>
      </w:r>
      <w:proofErr w:type="gramStart"/>
      <w:r w:rsidR="0005297F" w:rsidRPr="001E740D">
        <w:t>…….</w:t>
      </w:r>
      <w:proofErr w:type="gramEnd"/>
      <w:r w:rsidR="0005297F" w:rsidRPr="001E740D">
        <w:t xml:space="preserve">; e-mail </w:t>
      </w:r>
      <w:r w:rsidRPr="001E740D">
        <w:t>…………</w:t>
      </w:r>
      <w:r w:rsidR="002F1A9C">
        <w:t>…………………………; PEC………………………………;</w:t>
      </w:r>
      <w:bookmarkStart w:id="0" w:name="_GoBack"/>
      <w:bookmarkEnd w:id="0"/>
    </w:p>
    <w:p w:rsidR="00A27308" w:rsidRDefault="00A27308" w:rsidP="00B01E81">
      <w:pPr>
        <w:widowControl/>
        <w:autoSpaceDE/>
        <w:autoSpaceDN/>
        <w:jc w:val="both"/>
      </w:pPr>
    </w:p>
    <w:p w:rsidR="00A27308" w:rsidRDefault="00A27308" w:rsidP="00B01E81">
      <w:pPr>
        <w:widowControl/>
        <w:autoSpaceDE/>
        <w:autoSpaceDN/>
        <w:jc w:val="both"/>
      </w:pPr>
    </w:p>
    <w:p w:rsidR="00B01E81" w:rsidRPr="009C54CF" w:rsidRDefault="00B01E81" w:rsidP="00B01E81">
      <w:pPr>
        <w:widowControl/>
        <w:autoSpaceDE/>
        <w:autoSpaceDN/>
        <w:jc w:val="both"/>
        <w:rPr>
          <w:b/>
          <w:i/>
        </w:rPr>
      </w:pPr>
      <w:r w:rsidRPr="009C54CF">
        <w:rPr>
          <w:b/>
          <w:i/>
        </w:rPr>
        <w:t>Allegati:</w:t>
      </w:r>
    </w:p>
    <w:p w:rsidR="00B01E81" w:rsidRPr="001E740D" w:rsidRDefault="00B01E81" w:rsidP="00B01E81">
      <w:pPr>
        <w:widowControl/>
        <w:autoSpaceDE/>
        <w:autoSpaceDN/>
        <w:jc w:val="both"/>
      </w:pPr>
      <w:r w:rsidRPr="001E740D">
        <w:t>- certificato di affiliazione;</w:t>
      </w:r>
    </w:p>
    <w:p w:rsidR="00B01E81" w:rsidRPr="001E740D" w:rsidRDefault="00B01E81" w:rsidP="00B01E81">
      <w:pPr>
        <w:widowControl/>
        <w:autoSpaceDE/>
        <w:autoSpaceDN/>
        <w:jc w:val="both"/>
      </w:pPr>
      <w:r w:rsidRPr="001E740D">
        <w:t>- polizza di assicurazione RCT;</w:t>
      </w:r>
    </w:p>
    <w:p w:rsidR="00B01E81" w:rsidRPr="001E740D" w:rsidRDefault="00B01E81" w:rsidP="00B01E81">
      <w:pPr>
        <w:widowControl/>
        <w:autoSpaceDE/>
        <w:autoSpaceDN/>
        <w:jc w:val="both"/>
      </w:pPr>
      <w:r w:rsidRPr="001E740D">
        <w:t>- planimetria del percorso;</w:t>
      </w:r>
    </w:p>
    <w:p w:rsidR="00B01E81" w:rsidRPr="001E740D" w:rsidRDefault="00B01E81" w:rsidP="00B01E81">
      <w:pPr>
        <w:widowControl/>
        <w:autoSpaceDE/>
        <w:autoSpaceDN/>
        <w:jc w:val="both"/>
      </w:pPr>
      <w:r w:rsidRPr="001E740D">
        <w:t>- tabella di marcia;</w:t>
      </w:r>
    </w:p>
    <w:p w:rsidR="00B01E81" w:rsidRPr="001E740D" w:rsidRDefault="00B01E81" w:rsidP="00B01E81">
      <w:pPr>
        <w:widowControl/>
        <w:autoSpaceDE/>
        <w:autoSpaceDN/>
        <w:jc w:val="both"/>
      </w:pPr>
      <w:r w:rsidRPr="001E740D">
        <w:t>- copia fotostatica della carta di identità del sottoscritto.</w:t>
      </w:r>
    </w:p>
    <w:p w:rsidR="00B01E81" w:rsidRPr="001E740D" w:rsidRDefault="00B01E81" w:rsidP="00B01E81">
      <w:pPr>
        <w:widowControl/>
        <w:autoSpaceDE/>
        <w:autoSpaceDN/>
        <w:jc w:val="both"/>
      </w:pPr>
    </w:p>
    <w:p w:rsidR="00B01E81" w:rsidRPr="001E740D" w:rsidRDefault="00B01E81" w:rsidP="00B01E81"/>
    <w:p w:rsidR="00B01E81" w:rsidRPr="001E740D" w:rsidRDefault="00B01E81" w:rsidP="00B01E81">
      <w:r w:rsidRPr="001E740D">
        <w:t>…………………………………………., ………..……</w:t>
      </w:r>
      <w:r w:rsidRPr="001E740D">
        <w:tab/>
      </w:r>
      <w:r w:rsidRPr="001E740D">
        <w:tab/>
      </w:r>
      <w:r w:rsidRPr="001E740D">
        <w:tab/>
      </w:r>
      <w:r w:rsidRPr="001E740D">
        <w:tab/>
      </w:r>
    </w:p>
    <w:p w:rsidR="00B01E81" w:rsidRPr="001E740D" w:rsidRDefault="00B01E81" w:rsidP="00B01E81">
      <w:pPr>
        <w:rPr>
          <w:i/>
        </w:rPr>
      </w:pPr>
      <w:r w:rsidRPr="001E740D">
        <w:tab/>
      </w:r>
      <w:r w:rsidRPr="001E740D">
        <w:rPr>
          <w:i/>
        </w:rPr>
        <w:t>[luogo]</w:t>
      </w:r>
      <w:r w:rsidRPr="001E740D">
        <w:rPr>
          <w:i/>
        </w:rPr>
        <w:tab/>
      </w:r>
      <w:r w:rsidRPr="001E740D">
        <w:rPr>
          <w:i/>
        </w:rPr>
        <w:tab/>
      </w:r>
      <w:r w:rsidRPr="001E740D">
        <w:rPr>
          <w:i/>
        </w:rPr>
        <w:tab/>
        <w:t>[data]</w:t>
      </w:r>
    </w:p>
    <w:p w:rsidR="00B01E81" w:rsidRPr="001E740D" w:rsidRDefault="00B01E81" w:rsidP="00B01E81"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  <w:t xml:space="preserve">Il Legale rappresentante della </w:t>
      </w:r>
      <w:r w:rsidR="00A27308">
        <w:t>Società</w:t>
      </w:r>
    </w:p>
    <w:p w:rsidR="00B01E81" w:rsidRPr="001E740D" w:rsidRDefault="00B01E81" w:rsidP="00B01E81"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</w:r>
      <w:r w:rsidRPr="001E740D">
        <w:tab/>
        <w:t>______________________________</w:t>
      </w:r>
    </w:p>
    <w:p w:rsidR="00136780" w:rsidRPr="001E740D" w:rsidRDefault="00136780"/>
    <w:sectPr w:rsidR="00136780" w:rsidRPr="001E74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C0F"/>
    <w:multiLevelType w:val="hybridMultilevel"/>
    <w:tmpl w:val="4476E2B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AA54E7"/>
    <w:multiLevelType w:val="hybridMultilevel"/>
    <w:tmpl w:val="42FE644E"/>
    <w:lvl w:ilvl="0" w:tplc="7D8C07C4">
      <w:numFmt w:val="bullet"/>
      <w:lvlText w:val=""/>
      <w:lvlJc w:val="left"/>
      <w:pPr>
        <w:ind w:left="720" w:hanging="360"/>
      </w:pPr>
      <w:rPr>
        <w:rFonts w:ascii="Wingdings 2" w:eastAsia="Calibri" w:hAnsi="Wingdings 2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53090"/>
    <w:multiLevelType w:val="hybridMultilevel"/>
    <w:tmpl w:val="0D781EA4"/>
    <w:lvl w:ilvl="0" w:tplc="76B09B3E">
      <w:numFmt w:val="bullet"/>
      <w:lvlText w:val=""/>
      <w:lvlJc w:val="left"/>
      <w:pPr>
        <w:ind w:left="1080" w:hanging="360"/>
      </w:pPr>
      <w:rPr>
        <w:rFonts w:ascii="Wingdings 2" w:eastAsia="Calibri" w:hAnsi="Wingdings 2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A85491"/>
    <w:multiLevelType w:val="hybridMultilevel"/>
    <w:tmpl w:val="0D62D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81"/>
    <w:rsid w:val="0005297F"/>
    <w:rsid w:val="00053895"/>
    <w:rsid w:val="00136780"/>
    <w:rsid w:val="00191080"/>
    <w:rsid w:val="001E740D"/>
    <w:rsid w:val="001F0048"/>
    <w:rsid w:val="0027153C"/>
    <w:rsid w:val="002F1A9C"/>
    <w:rsid w:val="0043359C"/>
    <w:rsid w:val="00662D6F"/>
    <w:rsid w:val="008C6DA4"/>
    <w:rsid w:val="009C54CF"/>
    <w:rsid w:val="00A27308"/>
    <w:rsid w:val="00B01E81"/>
    <w:rsid w:val="00B2415D"/>
    <w:rsid w:val="00C72C48"/>
    <w:rsid w:val="00CB5E5D"/>
    <w:rsid w:val="00F544C9"/>
    <w:rsid w:val="00F7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98059"/>
  <w15:docId w15:val="{864D84A4-464D-4E80-A213-CD462942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01E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27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D84A-4742-4B06-B7B6-632BB09E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Utente Windows</cp:lastModifiedBy>
  <cp:revision>22</cp:revision>
  <dcterms:created xsi:type="dcterms:W3CDTF">2019-12-20T21:30:00Z</dcterms:created>
  <dcterms:modified xsi:type="dcterms:W3CDTF">2019-12-21T21:41:00Z</dcterms:modified>
</cp:coreProperties>
</file>